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صحاب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نا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بارز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جو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حدّثى‏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ب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ي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ك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هره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جس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ار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مونه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الاى</w:t>
      </w:r>
      <w:r w:rsidRPr="00332058">
        <w:rPr>
          <w:rFonts w:ascii="B Mitra" w:hAnsi="B Mitra" w:cs="B Mitra"/>
          <w:rtl/>
        </w:rPr>
        <w:t xml:space="preserve"> «</w:t>
      </w:r>
      <w:r w:rsidRPr="00332058">
        <w:rPr>
          <w:rFonts w:ascii="B Mitra" w:hAnsi="B Mitra" w:cs="B Mitra" w:hint="cs"/>
          <w:rtl/>
        </w:rPr>
        <w:t>ايمان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«</w:t>
      </w:r>
      <w:r w:rsidRPr="00332058">
        <w:rPr>
          <w:rFonts w:ascii="B Mitra" w:hAnsi="B Mitra" w:cs="B Mitra" w:hint="cs"/>
          <w:rtl/>
        </w:rPr>
        <w:t>عمل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شن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وي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ي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گوگير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و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ب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اك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عهّ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اموزيم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آرى</w:t>
      </w:r>
      <w:r w:rsidRPr="00332058">
        <w:rPr>
          <w:rFonts w:ascii="B Mitra" w:hAnsi="B Mitra" w:cs="B Mitra"/>
          <w:rtl/>
        </w:rPr>
        <w:t>... «</w:t>
      </w:r>
      <w:r w:rsidRPr="00332058">
        <w:rPr>
          <w:rFonts w:ascii="B Mitra" w:hAnsi="B Mitra" w:cs="B Mitra" w:hint="cs"/>
          <w:rtl/>
        </w:rPr>
        <w:t>عبدالل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 w:hint="eastAsia"/>
        </w:rPr>
        <w:t>»</w:t>
      </w:r>
      <w:r w:rsidRPr="00332058">
        <w:rPr>
          <w:rFonts w:ascii="B Mitra" w:hAnsi="B Mitra" w:cs="B Mitra"/>
        </w:rPr>
        <w:t>: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آشناي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جمالى‏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عبدالل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شت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ام</w:t>
      </w:r>
      <w:r w:rsidRPr="00332058">
        <w:rPr>
          <w:rFonts w:ascii="B Mitra" w:hAnsi="B Mitra" w:cs="B Mitra"/>
          <w:rtl/>
        </w:rPr>
        <w:t xml:space="preserve"> «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شو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بيله</w:t>
      </w:r>
      <w:r w:rsidRPr="00332058">
        <w:rPr>
          <w:rFonts w:ascii="B Mitra" w:hAnsi="B Mitra" w:cs="B Mitra"/>
          <w:rtl/>
        </w:rPr>
        <w:t xml:space="preserve"> «</w:t>
      </w:r>
      <w:r w:rsidRPr="00332058">
        <w:rPr>
          <w:rFonts w:ascii="B Mitra" w:hAnsi="B Mitra" w:cs="B Mitra" w:hint="cs"/>
          <w:rtl/>
        </w:rPr>
        <w:t>هُذَيل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ك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باي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طراف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گر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ا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قيق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ول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نوشته‏ان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ال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غ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عث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وان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ج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زي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ك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ل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قت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وسفندان</w:t>
      </w:r>
      <w:r w:rsidRPr="00332058">
        <w:rPr>
          <w:rFonts w:ascii="B Mitra" w:hAnsi="B Mitra" w:cs="B Mitra"/>
          <w:rtl/>
        </w:rPr>
        <w:t xml:space="preserve"> «</w:t>
      </w:r>
      <w:r w:rsidRPr="00332058">
        <w:rPr>
          <w:rFonts w:ascii="B Mitra" w:hAnsi="B Mitra" w:cs="B Mitra" w:hint="cs"/>
          <w:rtl/>
        </w:rPr>
        <w:t>عقبة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عيط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چراني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د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لاقات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سو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دست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ك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وسفندان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ش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ست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ي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راه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ردن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پ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و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ع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وج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ض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لاقه‏م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ل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اي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ند</w:t>
      </w:r>
      <w:r w:rsidRPr="00332058">
        <w:rPr>
          <w:rFonts w:ascii="B Mitra" w:hAnsi="B Mitra" w:cs="B Mitra"/>
          <w:rtl/>
        </w:rPr>
        <w:t>.(1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اول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روغ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مان‏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د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ق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ك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را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موهاي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وه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جا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طريّ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مديم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با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بدالمطل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هنماي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ن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نگام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د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ا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ج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حر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امه‏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ف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ش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حاسن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نبو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ورت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ند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اي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خشن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هره‏ا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يرا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طرف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وجوان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ي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ش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نوي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ورت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وشي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آ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ع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طواف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طرف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ِج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ماعي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فتن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ستان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ل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و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كبي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جو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نار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ست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ش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ش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قنو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ع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كوع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نج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دن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رك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اشناخ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نز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با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ن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مز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شس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فتي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رسيديم</w:t>
      </w:r>
      <w:r w:rsidRPr="00332058">
        <w:rPr>
          <w:rFonts w:ascii="B Mitra" w:hAnsi="B Mitra" w:cs="B Mitra"/>
        </w:rPr>
        <w:t>: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ي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شت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ي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دي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يم؛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ه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يان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كنند؟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عبا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ادرزاده‏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حم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بدالل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سر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يج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وجو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ادرزا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گر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ل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طال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باش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آ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يين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ر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كنو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م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ف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ي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يست</w:t>
      </w:r>
      <w:r w:rsidRPr="00332058">
        <w:rPr>
          <w:rFonts w:ascii="B Mitra" w:hAnsi="B Mitra" w:cs="B Mitra"/>
          <w:rtl/>
        </w:rPr>
        <w:t>... .(2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امت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د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نظر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گف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ور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خست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روغ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ل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اي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د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شن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د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دت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ز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م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ل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شم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ف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ل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ورد</w:t>
      </w:r>
      <w:r w:rsidRPr="00332058">
        <w:rPr>
          <w:rFonts w:ascii="B Mitra" w:hAnsi="B Mitra" w:cs="B Mitra"/>
          <w:rtl/>
        </w:rPr>
        <w:t>.(3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مناد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وحيد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غاز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ختى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واج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ذير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ط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ذيت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ما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مان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ج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ه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لحظه‏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د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تافت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روز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ال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تد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لام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ار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وحّد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و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شس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ف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ي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اض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نيد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ل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يستن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خ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گفتن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ض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رمود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كي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هام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ش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ش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مع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يش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ي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ح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خوا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وشش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ساند؟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عل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مادگ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همراه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شت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لي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داشت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بيل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درت‏م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شناس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و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ز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ي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ان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ط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فت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م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ز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گذاري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lastRenderedPageBreak/>
        <w:t>فرد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ج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حر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ف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ا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لقه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ماع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يش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جاعا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د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س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ان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آي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وره</w:t>
      </w:r>
      <w:r w:rsidRPr="00332058">
        <w:rPr>
          <w:rFonts w:ascii="B Mitra" w:hAnsi="B Mitra" w:cs="B Mitra"/>
          <w:rtl/>
        </w:rPr>
        <w:t xml:space="preserve"> «</w:t>
      </w:r>
      <w:r w:rsidRPr="00332058">
        <w:rPr>
          <w:rFonts w:ascii="B Mitra" w:hAnsi="B Mitra" w:cs="B Mitra" w:hint="cs"/>
          <w:rtl/>
        </w:rPr>
        <w:t>الرّحمن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ان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شرك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شمگ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ن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مل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ضر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ت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مودند؛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ل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اند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ي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دام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ورت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ن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شت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هنگام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لما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ضع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دن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ند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ترسيديم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گفت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هرگ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شم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نداز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ظر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قي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بودند؛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خواه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ر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رو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ل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غ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اخو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يند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ا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ي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گ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ل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ل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ش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خوانم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گفتند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نه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اف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ت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دش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آم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وشش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ساندى</w:t>
      </w:r>
      <w:r w:rsidRPr="00332058">
        <w:rPr>
          <w:rFonts w:ascii="B Mitra" w:hAnsi="B Mitra" w:cs="B Mitra"/>
          <w:rtl/>
        </w:rPr>
        <w:t>.(4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اي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ج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دف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ر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ر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عده‏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لما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مل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بش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ج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ز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كنجه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شرك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شن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گر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زگش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هاجر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ا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فت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ج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نابع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اريخ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زء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هاجران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م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ورده‏ا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را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لما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ثر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فت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ضو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نگ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ل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ب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ُح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شار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ه‏ان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ك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آ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ودت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گر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زگش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ن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ار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ف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ر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ث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خ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لما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گر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فتخ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ق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ه‏ا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دوب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ج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بل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م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ا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شت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واه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د</w:t>
      </w:r>
      <w:r w:rsidRPr="00332058">
        <w:rPr>
          <w:rFonts w:ascii="B Mitra" w:hAnsi="B Mitra" w:cs="B Mitra"/>
          <w:rtl/>
        </w:rPr>
        <w:t>.(5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حضو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بهه‏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قتض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ضرو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ه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شركان،</w:t>
      </w:r>
      <w:r w:rsidRPr="00332058">
        <w:rPr>
          <w:rFonts w:ascii="B Mitra" w:hAnsi="B Mitra" w:cs="B Mitra"/>
          <w:rtl/>
        </w:rPr>
        <w:t xml:space="preserve"> «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ي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ان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وحّد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ؤم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حنه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ب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ضو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ش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قل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اريخ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ضو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بهه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در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ح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ن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غزو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حت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ضو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نگ</w:t>
      </w:r>
      <w:r w:rsidRPr="00332058">
        <w:rPr>
          <w:rFonts w:ascii="B Mitra" w:hAnsi="B Mitra" w:cs="B Mitra"/>
          <w:rtl/>
        </w:rPr>
        <w:t xml:space="preserve"> «</w:t>
      </w:r>
      <w:r w:rsidRPr="00332058">
        <w:rPr>
          <w:rFonts w:ascii="B Mitra" w:hAnsi="B Mitra" w:cs="B Mitra" w:hint="cs"/>
          <w:rtl/>
        </w:rPr>
        <w:t>يرموك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ي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ذك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ه‏اند؛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نگ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ف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تفاق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فتاد</w:t>
      </w:r>
      <w:r w:rsidRPr="00332058">
        <w:rPr>
          <w:rFonts w:ascii="B Mitra" w:hAnsi="B Mitra" w:cs="B Mitra"/>
          <w:rtl/>
        </w:rPr>
        <w:t>.(6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بارزتر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قل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بوط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ضور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ن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وجه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دن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مورّخ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گويند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ابوجه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رك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ث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ضربت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تعد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ن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در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وشه‏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يد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فتا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س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فس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خ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سپا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ي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ذلي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ا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اي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ي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د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وجه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ذاش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فت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ثّه‏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وچك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لاغ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شت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كر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شركا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وجهلِ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غرو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تكبّ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م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طا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وسف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ر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قير</w:t>
      </w:r>
      <w:r w:rsidRPr="00332058">
        <w:rPr>
          <w:rFonts w:ascii="B Mitra" w:hAnsi="B Mitra" w:cs="B Mitra"/>
          <w:rtl/>
        </w:rPr>
        <w:t xml:space="preserve">!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لند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ل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فته‏ا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زگ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س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؟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گرد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زگ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سو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س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ا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لاف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اس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د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ش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ي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گر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زرگ‏ت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وم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خ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خش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د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ان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ا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لاح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ر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داش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ز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م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ش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ضرت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شا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د</w:t>
      </w:r>
      <w:r w:rsidRPr="00332058">
        <w:rPr>
          <w:rFonts w:ascii="B Mitra" w:hAnsi="B Mitra" w:cs="B Mitra"/>
          <w:rtl/>
        </w:rPr>
        <w:t>.(7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پايدا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لايت‏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وادث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حل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«</w:t>
      </w:r>
      <w:r w:rsidRPr="00332058">
        <w:rPr>
          <w:rFonts w:ascii="B Mitra" w:hAnsi="B Mitra" w:cs="B Mitra" w:hint="cs"/>
          <w:rtl/>
        </w:rPr>
        <w:t>خلافت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بوط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شو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سيا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لغزيد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وضع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ق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اصل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فتن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سان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ق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ام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لاي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لى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ع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پيوس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سخ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ا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مل‏ك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ادر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لف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نتق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ز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خ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اجر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غص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لافت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واز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ف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شو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يرالمؤمنين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ع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تصمي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فت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ج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ف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ضو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هاجر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نصار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ر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انشين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لى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ع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شني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ن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شكا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گويند</w:t>
      </w:r>
      <w:r w:rsidRPr="00332058">
        <w:rPr>
          <w:rFonts w:ascii="B Mitra" w:hAnsi="B Mitra" w:cs="B Mitra"/>
          <w:rtl/>
        </w:rPr>
        <w:t>. «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ك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واز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ف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ماي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ق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لى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ع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سخ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</w:t>
      </w:r>
      <w:r w:rsidRPr="00332058">
        <w:rPr>
          <w:rFonts w:ascii="B Mitra" w:hAnsi="B Mitra" w:cs="B Mitra"/>
          <w:rtl/>
        </w:rPr>
        <w:t>.(8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lastRenderedPageBreak/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ور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ُمَ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ي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ا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لاف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وضع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خالف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شت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فظ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حدت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مت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گي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ش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كوش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ح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نگ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م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ه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رصه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رهنگ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ي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موز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پرداز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علي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وف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عز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د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عارف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لاو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ل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شن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اخت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ور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ث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جعت‏ه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تنه‏ه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شت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نحراف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نّ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شكارت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وضع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ش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لي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لاف‏ه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ي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ريح‏ت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ش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ما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ع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قّاص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ال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وف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«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ئولي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زا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ما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ه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ش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روز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ع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قدا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ما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ض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فت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د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رو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ر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كر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يداً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خو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م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و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ند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يانش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دّ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د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</w:t>
      </w:r>
      <w:r w:rsidRPr="00332058">
        <w:rPr>
          <w:rFonts w:ascii="B Mitra" w:hAnsi="B Mitra" w:cs="B Mitra"/>
          <w:rtl/>
        </w:rPr>
        <w:t>.(9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وقت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ثمان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خليف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وم</w:t>
      </w:r>
      <w:r w:rsidRPr="00332058">
        <w:rPr>
          <w:rFonts w:ascii="B Mitra" w:hAnsi="B Mitra" w:cs="B Mitra"/>
          <w:rtl/>
        </w:rPr>
        <w:t>) «</w:t>
      </w:r>
      <w:r w:rsidRPr="00332058">
        <w:rPr>
          <w:rFonts w:ascii="B Mitra" w:hAnsi="B Mitra" w:cs="B Mitra" w:hint="cs"/>
          <w:rtl/>
        </w:rPr>
        <w:t>ول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قبه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ال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وف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خورده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يدت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ي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شرك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ا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نافقا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ظه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ل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ك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به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ق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گي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ش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حت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اه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ال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ت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ج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رف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د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م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خوا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ي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لاف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رهي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داشت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مي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ل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ائ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ال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وء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فا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اك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مال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خورد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ند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م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ول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خو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ل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خواه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ما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دا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س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عتراض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كن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خالف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و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حر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شي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پرست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ما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عف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لاف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ال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طلاع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د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سا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فشاگ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د</w:t>
      </w:r>
      <w:r w:rsidRPr="00332058">
        <w:rPr>
          <w:rFonts w:ascii="B Mitra" w:hAnsi="B Mitra" w:cs="B Mitra"/>
          <w:rtl/>
        </w:rPr>
        <w:t>.(10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مع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وه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مل‏ك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اس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ال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نتق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كرد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د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ضدّ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حريك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نمود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خلّف‏هاي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دي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ليف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زار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دادند؛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ليفه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عثمان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ه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لودگى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ال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راوان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ش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مت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اض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كايت‏ه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زارش‏ه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رتي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ث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هد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برخورد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نتقاد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ب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ليف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ستو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بع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وف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كان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ا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ن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دا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ليف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شت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هان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مل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تك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ج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رو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ن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يك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أمور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ليف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ام</w:t>
      </w:r>
      <w:r w:rsidRPr="00332058">
        <w:rPr>
          <w:rFonts w:ascii="B Mitra" w:hAnsi="B Mitra" w:cs="B Mitra"/>
          <w:rtl/>
        </w:rPr>
        <w:t xml:space="preserve"> «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معه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ن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ج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م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وب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ك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ن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اي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كست</w:t>
      </w:r>
      <w:r w:rsidRPr="00332058">
        <w:rPr>
          <w:rFonts w:ascii="B Mitra" w:hAnsi="B Mitra" w:cs="B Mitra"/>
          <w:rtl/>
        </w:rPr>
        <w:t>.(11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ان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‏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ن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راوان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ش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وس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لاز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ض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سول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آي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ض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شن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نوش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فظ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ك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نجي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لو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بهره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راو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گرف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خ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م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فت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ور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ه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فتم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ال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ثابت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يك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دو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نندگ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ص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ثمان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هنو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ودك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>.(12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كوش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ثب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گار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ي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قيق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ش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و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نق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رمود</w:t>
      </w:r>
      <w:r w:rsidRPr="00332058">
        <w:rPr>
          <w:rFonts w:ascii="B Mitra" w:hAnsi="B Mitra" w:cs="B Mitra"/>
          <w:rtl/>
        </w:rPr>
        <w:t>: «</w:t>
      </w:r>
      <w:r w:rsidRPr="00332058">
        <w:rPr>
          <w:rFonts w:ascii="B Mitra" w:hAnsi="B Mitra" w:cs="B Mitra" w:hint="cs"/>
          <w:rtl/>
        </w:rPr>
        <w:t>ه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و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از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ادا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خوان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و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ر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م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ان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ائ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ند</w:t>
      </w:r>
      <w:r w:rsidRPr="00332058">
        <w:rPr>
          <w:rFonts w:ascii="B Mitra" w:hAnsi="B Mitra" w:cs="B Mitra"/>
          <w:rtl/>
        </w:rPr>
        <w:t>.»(13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ك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سان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س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ف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مع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و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دو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ي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ماش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و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ك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نظي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ور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ث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خواست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سخه‏ه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ك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ن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نسخ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ادر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چ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مو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نويس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هر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فرستن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سخ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ي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ختي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رستا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ث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دا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ي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خ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ائت‏ه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شكا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ش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گفت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م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ره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ه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ام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فتم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س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صحا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دان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ناتر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سب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ستم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ئل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ختلاف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ائ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يج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د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وف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سخ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ن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كرد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و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موزگ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ارس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وف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ائت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عتم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شتند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فرج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ورانى‏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lastRenderedPageBreak/>
        <w:t>سرانج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حاب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ؤم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هاد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تعهّ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ست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ما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فتا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كسال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شار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رتباط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كنجه‏ه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زارهاي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ب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ث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أمور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نج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رف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ال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ما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ق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گف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فشاگ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ك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د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عارف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شن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ساخت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عث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وشي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ور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توانس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مارى‏ا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ياد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ف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ول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ختي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ذاش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اينه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قوق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وست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گير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پذيرف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هنگام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ي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شت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د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قوق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د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ك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ياز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ي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پردازدى</w:t>
      </w:r>
      <w:r w:rsidRPr="00332058">
        <w:rPr>
          <w:rFonts w:ascii="B Mitra" w:hAnsi="B Mitra" w:cs="B Mitra"/>
          <w:rtl/>
        </w:rPr>
        <w:t>!</w:t>
      </w:r>
      <w:r w:rsidRPr="00332058">
        <w:rPr>
          <w:rFonts w:ascii="B Mitra" w:hAnsi="B Mitra" w:cs="B Mitra" w:hint="cs"/>
          <w:rtl/>
        </w:rPr>
        <w:t>؟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كنو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ياز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ول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دارم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لحظ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ث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اراض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شمگ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>.(14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لي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مى‏خو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رگ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ث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ر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دا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ياس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و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ث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ضر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زهرا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س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وصي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حو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ف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ف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ن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ليف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برد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ش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نازه‏ا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م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خوا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ظلومي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وار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اندگ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وي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شد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سرانج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ال</w:t>
      </w:r>
      <w:r w:rsidRPr="00332058">
        <w:rPr>
          <w:rFonts w:ascii="B Mitra" w:hAnsi="B Mitra" w:cs="B Mitra"/>
          <w:rtl/>
        </w:rPr>
        <w:t xml:space="preserve"> 32 </w:t>
      </w:r>
      <w:r w:rsidRPr="00332058">
        <w:rPr>
          <w:rFonts w:ascii="B Mitra" w:hAnsi="B Mitra" w:cs="B Mitra" w:hint="cs"/>
          <w:rtl/>
        </w:rPr>
        <w:t>هج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ذش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د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اك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پر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و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ث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طلاع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افت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اراح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عتراض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مود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عم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اس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فت</w:t>
      </w:r>
      <w:r w:rsidRPr="00332058">
        <w:rPr>
          <w:rFonts w:ascii="B Mitra" w:hAnsi="B Mitra" w:cs="B Mitra"/>
          <w:rtl/>
        </w:rPr>
        <w:t xml:space="preserve">: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ود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م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ست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صي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ر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كنم</w:t>
      </w:r>
      <w:r w:rsidRPr="00332058">
        <w:rPr>
          <w:rFonts w:ascii="B Mitra" w:hAnsi="B Mitra" w:cs="B Mitra"/>
          <w:rtl/>
        </w:rPr>
        <w:t>.(15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گزيده‏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خ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تاب‏ه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اريخ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ديث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مل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كمت‏آمي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سيا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سعو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ق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ا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كمي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ره‏مند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حيا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رب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حاب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ظيم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ذك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مل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خ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سن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ى‏كنيم</w:t>
      </w:r>
      <w:r w:rsidRPr="00332058">
        <w:rPr>
          <w:rFonts w:ascii="B Mitra" w:hAnsi="B Mitra" w:cs="B Mitra"/>
          <w:rtl/>
        </w:rPr>
        <w:t>:(16</w:t>
      </w:r>
      <w:r w:rsidRPr="00332058">
        <w:rPr>
          <w:rFonts w:ascii="B Mitra" w:hAnsi="B Mitra" w:cs="B Mitra"/>
        </w:rPr>
        <w:t>)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1 - </w:t>
      </w:r>
      <w:r w:rsidRPr="00332058">
        <w:rPr>
          <w:rFonts w:ascii="B Mitra" w:hAnsi="B Mitra" w:cs="B Mitra" w:hint="cs"/>
          <w:rtl/>
        </w:rPr>
        <w:t>ب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فر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ضياف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و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ه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م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توا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ضياف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ه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ر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ير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ن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ند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2 - </w:t>
      </w:r>
      <w:r w:rsidRPr="00332058">
        <w:rPr>
          <w:rFonts w:ascii="B Mitra" w:hAnsi="B Mitra" w:cs="B Mitra" w:hint="cs"/>
          <w:rtl/>
        </w:rPr>
        <w:t>پرهيزكارا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روران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قيها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يشوايا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ش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رخ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ا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اي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زونى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لم</w:t>
      </w:r>
      <w:r w:rsidRPr="00332058">
        <w:rPr>
          <w:rFonts w:ascii="B Mitra" w:hAnsi="B Mitra" w:cs="B Mitra"/>
          <w:rtl/>
        </w:rPr>
        <w:t xml:space="preserve">)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3 - </w:t>
      </w:r>
      <w:r w:rsidRPr="00332058">
        <w:rPr>
          <w:rFonts w:ascii="B Mitra" w:hAnsi="B Mitra" w:cs="B Mitra" w:hint="cs"/>
          <w:rtl/>
        </w:rPr>
        <w:t>راست‏تر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خ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ر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وارتر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يره‏ها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قو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تر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ش‏ها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و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حمد</w:t>
      </w:r>
      <w:r w:rsidRPr="00332058">
        <w:rPr>
          <w:rFonts w:ascii="B Mitra" w:hAnsi="B Mitra" w:cs="B Mitra"/>
          <w:rtl/>
        </w:rPr>
        <w:t xml:space="preserve"> (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</w:rPr>
        <w:t>)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4 - </w:t>
      </w:r>
      <w:r w:rsidRPr="00332058">
        <w:rPr>
          <w:rFonts w:ascii="B Mitra" w:hAnsi="B Mitra" w:cs="B Mitra" w:hint="cs"/>
          <w:rtl/>
        </w:rPr>
        <w:t>بدتر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شيمان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شيمان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قيام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دتري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ور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ورىِ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ل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5 - </w:t>
      </w:r>
      <w:r w:rsidRPr="00332058">
        <w:rPr>
          <w:rFonts w:ascii="B Mitra" w:hAnsi="B Mitra" w:cs="B Mitra" w:hint="cs"/>
          <w:rtl/>
        </w:rPr>
        <w:t>فح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اد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ؤم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فسق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ن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ؤم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فر</w:t>
      </w:r>
      <w:r w:rsidRPr="00332058">
        <w:rPr>
          <w:rFonts w:ascii="B Mitra" w:hAnsi="B Mitra" w:cs="B Mitra"/>
          <w:rtl/>
        </w:rPr>
        <w:t xml:space="preserve">. </w:t>
      </w:r>
      <w:r w:rsidRPr="00332058">
        <w:rPr>
          <w:rFonts w:ascii="B Mitra" w:hAnsi="B Mitra" w:cs="B Mitra" w:hint="cs"/>
          <w:rtl/>
        </w:rPr>
        <w:t>احتر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ا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ؤم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چو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حترام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ست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6 - </w:t>
      </w:r>
      <w:r w:rsidRPr="00332058">
        <w:rPr>
          <w:rFonts w:ascii="B Mitra" w:hAnsi="B Mitra" w:cs="B Mitra" w:hint="cs"/>
          <w:rtl/>
        </w:rPr>
        <w:t>سعادت‏م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س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گر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يرد؛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ملاك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ا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پايانِ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7 - </w:t>
      </w:r>
      <w:r w:rsidRPr="00332058">
        <w:rPr>
          <w:rFonts w:ascii="B Mitra" w:hAnsi="B Mitra" w:cs="B Mitra" w:hint="cs"/>
          <w:rtl/>
        </w:rPr>
        <w:t>اگر</w:t>
      </w:r>
      <w:r w:rsidRPr="00332058">
        <w:rPr>
          <w:rFonts w:ascii="B Mitra" w:hAnsi="B Mitra" w:cs="B Mitra"/>
          <w:rtl/>
        </w:rPr>
        <w:t xml:space="preserve"> «</w:t>
      </w:r>
      <w:r w:rsidRPr="00332058">
        <w:rPr>
          <w:rFonts w:ascii="B Mitra" w:hAnsi="B Mitra" w:cs="B Mitra" w:hint="cs"/>
          <w:rtl/>
        </w:rPr>
        <w:t>منكَر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يد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توانست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غيي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ه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لااق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چ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ش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خداو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دان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ل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يزارى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8 - </w:t>
      </w:r>
      <w:r w:rsidRPr="00332058">
        <w:rPr>
          <w:rFonts w:ascii="B Mitra" w:hAnsi="B Mitra" w:cs="B Mitra" w:hint="cs"/>
          <w:rtl/>
        </w:rPr>
        <w:t>كس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ز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ح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نا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غايب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ش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ول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ل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آ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ض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اش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مچو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س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ك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حن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گنا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ود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ست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 w:hint="cs"/>
          <w:rtl/>
        </w:rPr>
        <w:t>پي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وشت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ها</w:t>
      </w:r>
      <w:r w:rsidRPr="00332058">
        <w:rPr>
          <w:rFonts w:ascii="B Mitra" w:hAnsi="B Mitra" w:cs="B Mitra"/>
        </w:rPr>
        <w:t>: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1) </w:t>
      </w:r>
      <w:r w:rsidRPr="00332058">
        <w:rPr>
          <w:rFonts w:ascii="B Mitra" w:hAnsi="B Mitra" w:cs="B Mitra" w:hint="cs"/>
          <w:rtl/>
        </w:rPr>
        <w:t>الاستيعاب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</w:t>
      </w:r>
      <w:r w:rsidRPr="00332058">
        <w:rPr>
          <w:rFonts w:ascii="B Mitra" w:hAnsi="B Mitra" w:cs="B Mitra"/>
          <w:rtl/>
        </w:rPr>
        <w:t xml:space="preserve"> 3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987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2)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حدي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رح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هج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بلاغه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</w:t>
      </w:r>
      <w:r w:rsidRPr="00332058">
        <w:rPr>
          <w:rFonts w:ascii="B Mitra" w:hAnsi="B Mitra" w:cs="B Mitra"/>
          <w:rtl/>
        </w:rPr>
        <w:t xml:space="preserve"> 13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225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3) </w:t>
      </w:r>
      <w:r w:rsidRPr="00332058">
        <w:rPr>
          <w:rFonts w:ascii="B Mitra" w:hAnsi="B Mitra" w:cs="B Mitra" w:hint="cs"/>
          <w:rtl/>
        </w:rPr>
        <w:t>علام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ين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غدير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</w:t>
      </w:r>
      <w:r w:rsidRPr="00332058">
        <w:rPr>
          <w:rFonts w:ascii="B Mitra" w:hAnsi="B Mitra" w:cs="B Mitra"/>
          <w:rtl/>
        </w:rPr>
        <w:t xml:space="preserve"> 9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11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4) </w:t>
      </w:r>
      <w:r w:rsidRPr="00332058">
        <w:rPr>
          <w:rFonts w:ascii="B Mitra" w:hAnsi="B Mitra" w:cs="B Mitra" w:hint="cs"/>
          <w:rtl/>
        </w:rPr>
        <w:t>همان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lastRenderedPageBreak/>
        <w:t xml:space="preserve">5) </w:t>
      </w:r>
      <w:r w:rsidRPr="00332058">
        <w:rPr>
          <w:rFonts w:ascii="B Mitra" w:hAnsi="B Mitra" w:cs="B Mitra" w:hint="cs"/>
          <w:rtl/>
        </w:rPr>
        <w:t>مامقان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تنقيح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مقال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‏</w:t>
      </w:r>
      <w:r w:rsidRPr="00332058">
        <w:rPr>
          <w:rFonts w:ascii="B Mitra" w:hAnsi="B Mitra" w:cs="B Mitra"/>
          <w:rtl/>
        </w:rPr>
        <w:t>2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215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6) </w:t>
      </w:r>
      <w:r w:rsidRPr="00332058">
        <w:rPr>
          <w:rFonts w:ascii="B Mitra" w:hAnsi="B Mitra" w:cs="B Mitra" w:hint="cs"/>
          <w:rtl/>
        </w:rPr>
        <w:t>همان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7)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حدي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رح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هج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بلاغه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</w:t>
      </w:r>
      <w:r w:rsidRPr="00332058">
        <w:rPr>
          <w:rFonts w:ascii="B Mitra" w:hAnsi="B Mitra" w:cs="B Mitra"/>
          <w:rtl/>
        </w:rPr>
        <w:t xml:space="preserve"> 14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142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8) </w:t>
      </w:r>
      <w:r w:rsidRPr="00332058">
        <w:rPr>
          <w:rFonts w:ascii="B Mitra" w:hAnsi="B Mitra" w:cs="B Mitra" w:hint="cs"/>
          <w:rtl/>
        </w:rPr>
        <w:t>بحارالانوار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</w:t>
      </w:r>
      <w:r w:rsidRPr="00332058">
        <w:rPr>
          <w:rFonts w:ascii="B Mitra" w:hAnsi="B Mitra" w:cs="B Mitra"/>
          <w:rtl/>
        </w:rPr>
        <w:t xml:space="preserve"> 28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212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9) </w:t>
      </w:r>
      <w:r w:rsidRPr="00332058">
        <w:rPr>
          <w:rFonts w:ascii="B Mitra" w:hAnsi="B Mitra" w:cs="B Mitra" w:hint="cs"/>
          <w:rtl/>
        </w:rPr>
        <w:t>تاريخ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طبر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</w:t>
      </w:r>
      <w:r w:rsidRPr="00332058">
        <w:rPr>
          <w:rFonts w:ascii="B Mitra" w:hAnsi="B Mitra" w:cs="B Mitra"/>
          <w:rtl/>
        </w:rPr>
        <w:t xml:space="preserve"> 3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311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10) </w:t>
      </w:r>
      <w:r w:rsidRPr="00332058">
        <w:rPr>
          <w:rFonts w:ascii="B Mitra" w:hAnsi="B Mitra" w:cs="B Mitra" w:hint="cs"/>
          <w:rtl/>
        </w:rPr>
        <w:t>علام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ين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غدير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</w:t>
      </w:r>
      <w:r w:rsidRPr="00332058">
        <w:rPr>
          <w:rFonts w:ascii="B Mitra" w:hAnsi="B Mitra" w:cs="B Mitra"/>
          <w:rtl/>
        </w:rPr>
        <w:t xml:space="preserve"> 8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271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11) </w:t>
      </w:r>
      <w:r w:rsidRPr="00332058">
        <w:rPr>
          <w:rFonts w:ascii="B Mitra" w:hAnsi="B Mitra" w:cs="B Mitra" w:hint="cs"/>
          <w:rtl/>
        </w:rPr>
        <w:t>هما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</w:t>
      </w:r>
      <w:r w:rsidRPr="00332058">
        <w:rPr>
          <w:rFonts w:ascii="B Mitra" w:hAnsi="B Mitra" w:cs="B Mitra"/>
          <w:rtl/>
        </w:rPr>
        <w:t xml:space="preserve"> 9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403 </w:t>
      </w:r>
      <w:r w:rsidRPr="00332058">
        <w:rPr>
          <w:rFonts w:ascii="B Mitra" w:hAnsi="B Mitra" w:cs="B Mitra" w:hint="cs"/>
          <w:rtl/>
        </w:rPr>
        <w:t>؛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بحارالانوار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</w:t>
      </w:r>
      <w:r w:rsidRPr="00332058">
        <w:rPr>
          <w:rFonts w:ascii="B Mitra" w:hAnsi="B Mitra" w:cs="B Mitra"/>
          <w:rtl/>
        </w:rPr>
        <w:t xml:space="preserve"> 31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198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12) </w:t>
      </w:r>
      <w:r w:rsidRPr="00332058">
        <w:rPr>
          <w:rFonts w:ascii="B Mitra" w:hAnsi="B Mitra" w:cs="B Mitra" w:hint="cs"/>
          <w:rtl/>
        </w:rPr>
        <w:t>هما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10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13) </w:t>
      </w:r>
      <w:r w:rsidRPr="00332058">
        <w:rPr>
          <w:rFonts w:ascii="B Mitra" w:hAnsi="B Mitra" w:cs="B Mitra" w:hint="cs"/>
          <w:rtl/>
        </w:rPr>
        <w:t>همان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8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14) </w:t>
      </w:r>
      <w:r w:rsidRPr="00332058">
        <w:rPr>
          <w:rFonts w:ascii="B Mitra" w:hAnsi="B Mitra" w:cs="B Mitra" w:hint="cs"/>
          <w:rtl/>
        </w:rPr>
        <w:t>تاريخ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يعقوب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</w:t>
      </w:r>
      <w:r w:rsidRPr="00332058">
        <w:rPr>
          <w:rFonts w:ascii="B Mitra" w:hAnsi="B Mitra" w:cs="B Mitra"/>
          <w:rtl/>
        </w:rPr>
        <w:t xml:space="preserve"> 2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170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15) </w:t>
      </w:r>
      <w:r w:rsidRPr="00332058">
        <w:rPr>
          <w:rFonts w:ascii="B Mitra" w:hAnsi="B Mitra" w:cs="B Mitra" w:hint="cs"/>
          <w:rtl/>
        </w:rPr>
        <w:t>اب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ب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حديد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شرح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نهج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بلاغه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</w:t>
      </w:r>
      <w:r w:rsidRPr="00332058">
        <w:rPr>
          <w:rFonts w:ascii="B Mitra" w:hAnsi="B Mitra" w:cs="B Mitra"/>
          <w:rtl/>
        </w:rPr>
        <w:t xml:space="preserve"> 3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42 </w:t>
      </w:r>
      <w:r w:rsidRPr="00332058">
        <w:rPr>
          <w:rFonts w:ascii="B Mitra" w:hAnsi="B Mitra" w:cs="B Mitra" w:hint="cs"/>
          <w:rtl/>
        </w:rPr>
        <w:t>؛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لامه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مينى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غدير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</w:t>
      </w:r>
      <w:r w:rsidRPr="00332058">
        <w:rPr>
          <w:rFonts w:ascii="B Mitra" w:hAnsi="B Mitra" w:cs="B Mitra"/>
          <w:rtl/>
        </w:rPr>
        <w:t xml:space="preserve"> 9</w:t>
      </w:r>
      <w:r w:rsidRPr="00332058">
        <w:rPr>
          <w:rFonts w:ascii="B Mitra" w:hAnsi="B Mitra" w:cs="B Mitra" w:hint="cs"/>
          <w:rtl/>
        </w:rPr>
        <w:t>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</w:t>
      </w:r>
      <w:r w:rsidRPr="00332058">
        <w:rPr>
          <w:rFonts w:ascii="B Mitra" w:hAnsi="B Mitra" w:cs="B Mitra"/>
          <w:rtl/>
        </w:rPr>
        <w:t xml:space="preserve"> 19</w:t>
      </w:r>
      <w:r w:rsidRPr="00332058">
        <w:rPr>
          <w:rFonts w:ascii="B Mitra" w:hAnsi="B Mitra" w:cs="B Mitra"/>
        </w:rPr>
        <w:t>.</w:t>
      </w:r>
    </w:p>
    <w:p w:rsidR="00332058" w:rsidRPr="00332058" w:rsidRDefault="00332058" w:rsidP="00332058">
      <w:pPr>
        <w:bidi/>
        <w:jc w:val="both"/>
        <w:rPr>
          <w:rFonts w:ascii="B Mitra" w:hAnsi="B Mitra" w:cs="B Mitra"/>
        </w:rPr>
      </w:pPr>
      <w:r w:rsidRPr="00332058">
        <w:rPr>
          <w:rFonts w:ascii="B Mitra" w:hAnsi="B Mitra" w:cs="B Mitra"/>
        </w:rPr>
        <w:t xml:space="preserve">16) </w:t>
      </w:r>
      <w:r w:rsidRPr="00332058">
        <w:rPr>
          <w:rFonts w:ascii="B Mitra" w:hAnsi="B Mitra" w:cs="B Mitra" w:hint="cs"/>
          <w:rtl/>
        </w:rPr>
        <w:t>مت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عربى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خنان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و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را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در</w:t>
      </w:r>
      <w:r w:rsidRPr="00332058">
        <w:rPr>
          <w:rFonts w:ascii="B Mitra" w:hAnsi="B Mitra" w:cs="B Mitra"/>
          <w:rtl/>
        </w:rPr>
        <w:t xml:space="preserve"> «</w:t>
      </w:r>
      <w:r w:rsidRPr="00332058">
        <w:rPr>
          <w:rFonts w:ascii="B Mitra" w:hAnsi="B Mitra" w:cs="B Mitra" w:hint="cs"/>
          <w:rtl/>
        </w:rPr>
        <w:t>حياة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الصّحابه</w:t>
      </w:r>
      <w:r w:rsidRPr="00332058">
        <w:rPr>
          <w:rFonts w:ascii="B Mitra" w:hAnsi="B Mitra" w:cs="B Mitra" w:hint="eastAsia"/>
          <w:rtl/>
        </w:rPr>
        <w:t>»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جلد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سوم،</w:t>
      </w:r>
      <w:r w:rsidRPr="00332058">
        <w:rPr>
          <w:rFonts w:ascii="B Mitra" w:hAnsi="B Mitra" w:cs="B Mitra"/>
          <w:rtl/>
        </w:rPr>
        <w:t xml:space="preserve"> </w:t>
      </w:r>
      <w:r w:rsidRPr="00332058">
        <w:rPr>
          <w:rFonts w:ascii="B Mitra" w:hAnsi="B Mitra" w:cs="B Mitra" w:hint="cs"/>
          <w:rtl/>
        </w:rPr>
        <w:t>صفحات</w:t>
      </w:r>
      <w:r w:rsidRPr="00332058">
        <w:rPr>
          <w:rFonts w:ascii="B Mitra" w:hAnsi="B Mitra" w:cs="B Mitra"/>
          <w:rtl/>
        </w:rPr>
        <w:t xml:space="preserve"> 317 </w:t>
      </w:r>
      <w:r w:rsidRPr="00332058">
        <w:rPr>
          <w:rFonts w:ascii="B Mitra" w:hAnsi="B Mitra" w:cs="B Mitra" w:hint="cs"/>
          <w:rtl/>
        </w:rPr>
        <w:t>تا</w:t>
      </w:r>
      <w:r w:rsidRPr="00332058">
        <w:rPr>
          <w:rFonts w:ascii="B Mitra" w:hAnsi="B Mitra" w:cs="B Mitra"/>
          <w:rtl/>
        </w:rPr>
        <w:t xml:space="preserve"> 356 </w:t>
      </w:r>
      <w:r w:rsidRPr="00332058">
        <w:rPr>
          <w:rFonts w:ascii="B Mitra" w:hAnsi="B Mitra" w:cs="B Mitra" w:hint="cs"/>
          <w:rtl/>
        </w:rPr>
        <w:t>بخوانيد</w:t>
      </w:r>
      <w:r w:rsidRPr="00332058">
        <w:rPr>
          <w:rFonts w:ascii="B Mitra" w:hAnsi="B Mitra" w:cs="B Mitra"/>
        </w:rPr>
        <w:t>.</w:t>
      </w:r>
    </w:p>
    <w:p w:rsidR="00852269" w:rsidRPr="00332058" w:rsidRDefault="00852269" w:rsidP="00332058">
      <w:pPr>
        <w:bidi/>
        <w:jc w:val="both"/>
        <w:rPr>
          <w:rFonts w:ascii="B Mitra" w:hAnsi="B Mitra" w:cs="B Mitra"/>
        </w:rPr>
      </w:pPr>
    </w:p>
    <w:sectPr w:rsidR="00852269" w:rsidRPr="00332058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9334</Characters>
  <Application>Microsoft Office Word</Application>
  <DocSecurity>0</DocSecurity>
  <Lines>77</Lines>
  <Paragraphs>21</Paragraphs>
  <ScaleCrop>false</ScaleCrop>
  <Company>MRT www.Win2Farsi.com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07:00Z</dcterms:created>
  <dcterms:modified xsi:type="dcterms:W3CDTF">2011-12-22T10:07:00Z</dcterms:modified>
</cp:coreProperties>
</file>